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0B33A" w14:textId="446979E0" w:rsidR="007D3351" w:rsidRPr="007D3351" w:rsidRDefault="006B2364" w:rsidP="006823FC">
      <w:pPr>
        <w:tabs>
          <w:tab w:val="center" w:pos="5040"/>
        </w:tabs>
        <w:spacing w:before="360"/>
        <w:jc w:val="center"/>
        <w:rPr>
          <w:sz w:val="32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77B1B31" wp14:editId="38CEF733">
            <wp:simplePos x="0" y="0"/>
            <wp:positionH relativeFrom="column">
              <wp:posOffset>-146685</wp:posOffset>
            </wp:positionH>
            <wp:positionV relativeFrom="paragraph">
              <wp:posOffset>-653680</wp:posOffset>
            </wp:positionV>
            <wp:extent cx="2578100" cy="895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 wsu-signature-defaul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351" w:rsidRPr="007D3351">
        <w:rPr>
          <w:sz w:val="32"/>
          <w:szCs w:val="20"/>
        </w:rPr>
        <w:t xml:space="preserve">WSU CONTRACT </w:t>
      </w:r>
      <w:proofErr w:type="spellStart"/>
      <w:r w:rsidR="004F75D5">
        <w:rPr>
          <w:sz w:val="32"/>
          <w:szCs w:val="20"/>
        </w:rPr>
        <w:t>xxxxxxxxx</w:t>
      </w:r>
      <w:proofErr w:type="spellEnd"/>
    </w:p>
    <w:p w14:paraId="56C89069" w14:textId="3DAAD09D" w:rsidR="0008657C" w:rsidRPr="008E59F9" w:rsidRDefault="008E59F9" w:rsidP="0008657C">
      <w:pPr>
        <w:tabs>
          <w:tab w:val="center" w:pos="5040"/>
        </w:tabs>
        <w:jc w:val="center"/>
        <w:rPr>
          <w:smallCaps/>
          <w:color w:val="9E0000"/>
          <w:sz w:val="32"/>
          <w:szCs w:val="20"/>
        </w:rPr>
      </w:pPr>
      <w:r w:rsidRPr="008E59F9">
        <w:rPr>
          <w:smallCaps/>
          <w:color w:val="9E0000"/>
          <w:sz w:val="32"/>
          <w:szCs w:val="20"/>
        </w:rPr>
        <w:t xml:space="preserve">Amendment </w:t>
      </w:r>
      <w:r w:rsidR="004F75D5">
        <w:rPr>
          <w:smallCaps/>
          <w:color w:val="9E0000"/>
          <w:sz w:val="32"/>
          <w:szCs w:val="20"/>
        </w:rPr>
        <w:t>X</w:t>
      </w:r>
    </w:p>
    <w:p w14:paraId="786494E8" w14:textId="77777777" w:rsidR="00125624" w:rsidRPr="008D2A6C" w:rsidRDefault="00125624" w:rsidP="000312E9">
      <w:pPr>
        <w:tabs>
          <w:tab w:val="left" w:pos="216"/>
          <w:tab w:val="left" w:pos="360"/>
          <w:tab w:val="left" w:pos="792"/>
          <w:tab w:val="left" w:pos="1368"/>
          <w:tab w:val="left" w:pos="1800"/>
          <w:tab w:val="left" w:pos="1944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</w:tabs>
        <w:jc w:val="both"/>
        <w:rPr>
          <w:bCs/>
          <w:sz w:val="20"/>
          <w:szCs w:val="20"/>
        </w:rPr>
      </w:pPr>
      <w:bookmarkStart w:id="0" w:name="_GoBack"/>
      <w:bookmarkEnd w:id="0"/>
    </w:p>
    <w:p w14:paraId="45B18A0F" w14:textId="20888F71" w:rsidR="000312E9" w:rsidRPr="008D2A6C" w:rsidRDefault="000312E9" w:rsidP="00001C04">
      <w:pPr>
        <w:pStyle w:val="BodyText2"/>
        <w:tabs>
          <w:tab w:val="left" w:pos="360"/>
          <w:tab w:val="left" w:pos="720"/>
        </w:tabs>
        <w:spacing w:after="240"/>
        <w:jc w:val="both"/>
        <w:rPr>
          <w:rFonts w:ascii="Times New Roman" w:hAnsi="Times New Roman"/>
          <w:bCs/>
          <w:szCs w:val="20"/>
        </w:rPr>
      </w:pPr>
      <w:bookmarkStart w:id="1" w:name="PREAMBLE"/>
      <w:bookmarkEnd w:id="1"/>
      <w:r w:rsidRPr="008D2A6C">
        <w:rPr>
          <w:rFonts w:ascii="Times New Roman" w:hAnsi="Times New Roman"/>
          <w:bCs/>
          <w:szCs w:val="20"/>
        </w:rPr>
        <w:t xml:space="preserve">This </w:t>
      </w:r>
      <w:r w:rsidR="00296C9A" w:rsidRPr="008D2A6C">
        <w:rPr>
          <w:rFonts w:ascii="Times New Roman" w:hAnsi="Times New Roman"/>
          <w:bCs/>
          <w:szCs w:val="20"/>
        </w:rPr>
        <w:t>Contract</w:t>
      </w:r>
      <w:r w:rsidR="00A82A87">
        <w:rPr>
          <w:rFonts w:ascii="Times New Roman" w:hAnsi="Times New Roman"/>
          <w:bCs/>
          <w:szCs w:val="20"/>
        </w:rPr>
        <w:t xml:space="preserve">, </w:t>
      </w:r>
      <w:r w:rsidRPr="008D2A6C">
        <w:rPr>
          <w:rFonts w:ascii="Times New Roman" w:hAnsi="Times New Roman"/>
          <w:bCs/>
          <w:szCs w:val="20"/>
        </w:rPr>
        <w:t xml:space="preserve">made and entered into by and between the state of Washington, </w:t>
      </w:r>
      <w:r w:rsidRPr="0037308C">
        <w:rPr>
          <w:rFonts w:ascii="Times New Roman Bold" w:hAnsi="Times New Roman Bold"/>
          <w:b/>
          <w:bCs/>
          <w:caps/>
          <w:szCs w:val="20"/>
        </w:rPr>
        <w:t>Washington State University</w:t>
      </w:r>
      <w:r w:rsidRPr="0037308C">
        <w:rPr>
          <w:rFonts w:ascii="Times New Roman" w:hAnsi="Times New Roman"/>
          <w:bCs/>
          <w:szCs w:val="20"/>
        </w:rPr>
        <w:t>, hereinafter referred to as the "</w:t>
      </w:r>
      <w:r w:rsidRPr="0037308C">
        <w:rPr>
          <w:rFonts w:ascii="Times New Roman" w:hAnsi="Times New Roman"/>
          <w:szCs w:val="20"/>
        </w:rPr>
        <w:t>UNIVERSITY</w:t>
      </w:r>
      <w:r w:rsidRPr="0037308C">
        <w:rPr>
          <w:rFonts w:ascii="Times New Roman" w:hAnsi="Times New Roman"/>
          <w:bCs/>
          <w:szCs w:val="20"/>
        </w:rPr>
        <w:t xml:space="preserve">", and </w:t>
      </w:r>
      <w:commentRangeStart w:id="2"/>
      <w:r w:rsidR="00D25941" w:rsidRPr="00D25941">
        <w:rPr>
          <w:rFonts w:ascii="Times New Roman" w:hAnsi="Times New Roman"/>
          <w:b/>
          <w:bCs/>
          <w:szCs w:val="20"/>
        </w:rPr>
        <w:t>NAME OF CONTRACTOR</w:t>
      </w:r>
      <w:commentRangeEnd w:id="2"/>
      <w:r w:rsidR="00D25941">
        <w:rPr>
          <w:rStyle w:val="CommentReference"/>
          <w:rFonts w:ascii="Times New Roman" w:hAnsi="Times New Roman"/>
        </w:rPr>
        <w:commentReference w:id="2"/>
      </w:r>
      <w:r w:rsidR="004B042B" w:rsidRPr="007E0AB1">
        <w:rPr>
          <w:rFonts w:ascii="Times New Roman" w:hAnsi="Times New Roman"/>
          <w:bCs/>
          <w:szCs w:val="20"/>
        </w:rPr>
        <w:t xml:space="preserve">, </w:t>
      </w:r>
      <w:r w:rsidRPr="007E0AB1">
        <w:rPr>
          <w:rFonts w:ascii="Times New Roman" w:hAnsi="Times New Roman"/>
          <w:bCs/>
          <w:szCs w:val="20"/>
        </w:rPr>
        <w:t xml:space="preserve">hereinafter </w:t>
      </w:r>
      <w:r w:rsidRPr="008D2A6C">
        <w:rPr>
          <w:rFonts w:ascii="Times New Roman" w:hAnsi="Times New Roman"/>
          <w:bCs/>
          <w:szCs w:val="20"/>
        </w:rPr>
        <w:t>referred to as “</w:t>
      </w:r>
      <w:r w:rsidRPr="008D2A6C">
        <w:rPr>
          <w:rFonts w:ascii="Times New Roman" w:hAnsi="Times New Roman"/>
          <w:szCs w:val="20"/>
        </w:rPr>
        <w:t>CONTRACTOR</w:t>
      </w:r>
      <w:r w:rsidR="008E59F9">
        <w:rPr>
          <w:rFonts w:ascii="Times New Roman" w:hAnsi="Times New Roman"/>
          <w:szCs w:val="20"/>
        </w:rPr>
        <w:t>,</w:t>
      </w:r>
      <w:r w:rsidRPr="008D2A6C">
        <w:rPr>
          <w:rFonts w:ascii="Times New Roman" w:hAnsi="Times New Roman"/>
          <w:bCs/>
          <w:szCs w:val="20"/>
        </w:rPr>
        <w:t>”</w:t>
      </w:r>
      <w:r w:rsidR="008E59F9">
        <w:rPr>
          <w:rFonts w:ascii="Times New Roman" w:hAnsi="Times New Roman"/>
          <w:bCs/>
          <w:szCs w:val="20"/>
        </w:rPr>
        <w:t xml:space="preserve"> is amended as follows:</w:t>
      </w:r>
    </w:p>
    <w:p w14:paraId="7ACAA67F" w14:textId="77777777" w:rsidR="00D25941" w:rsidRDefault="000312E9" w:rsidP="001E7FA8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pacing w:before="360" w:after="120"/>
        <w:ind w:left="360"/>
        <w:jc w:val="both"/>
        <w:rPr>
          <w:bCs/>
          <w:sz w:val="20"/>
          <w:szCs w:val="20"/>
        </w:rPr>
      </w:pPr>
      <w:r w:rsidRPr="00282084">
        <w:rPr>
          <w:b/>
          <w:sz w:val="20"/>
          <w:szCs w:val="20"/>
          <w:u w:val="single"/>
        </w:rPr>
        <w:t>PURPOSE</w:t>
      </w:r>
      <w:r w:rsidR="008E59F9">
        <w:rPr>
          <w:b/>
          <w:sz w:val="20"/>
          <w:szCs w:val="20"/>
          <w:u w:val="single"/>
        </w:rPr>
        <w:t xml:space="preserve"> OF THIS AMENDMENT</w:t>
      </w:r>
      <w:r w:rsidR="008E59F9">
        <w:rPr>
          <w:bCs/>
          <w:sz w:val="20"/>
          <w:szCs w:val="20"/>
        </w:rPr>
        <w:t xml:space="preserve"> </w:t>
      </w:r>
    </w:p>
    <w:p w14:paraId="47350DD0" w14:textId="00E1608A" w:rsidR="000312E9" w:rsidRDefault="00D25941" w:rsidP="00756D7B">
      <w:pPr>
        <w:spacing w:before="120"/>
        <w:ind w:left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Extend </w:t>
      </w:r>
      <w:r w:rsidR="008E59F9">
        <w:rPr>
          <w:bCs/>
          <w:sz w:val="20"/>
          <w:szCs w:val="20"/>
        </w:rPr>
        <w:t>Period of Performance</w:t>
      </w:r>
      <w:r w:rsidR="00824B0F">
        <w:rPr>
          <w:bCs/>
          <w:sz w:val="20"/>
          <w:szCs w:val="20"/>
        </w:rPr>
        <w:t xml:space="preserve"> </w:t>
      </w:r>
      <w:commentRangeStart w:id="3"/>
      <w:r w:rsidR="008E59F9">
        <w:rPr>
          <w:bCs/>
          <w:sz w:val="20"/>
          <w:szCs w:val="20"/>
        </w:rPr>
        <w:t xml:space="preserve">for an additional </w:t>
      </w:r>
      <w:proofErr w:type="spellStart"/>
      <w:r>
        <w:rPr>
          <w:bCs/>
          <w:sz w:val="20"/>
          <w:szCs w:val="20"/>
        </w:rPr>
        <w:t>xxxxxx</w:t>
      </w:r>
      <w:proofErr w:type="spellEnd"/>
      <w:r>
        <w:rPr>
          <w:bCs/>
          <w:sz w:val="20"/>
          <w:szCs w:val="20"/>
        </w:rPr>
        <w:t xml:space="preserve"> </w:t>
      </w:r>
      <w:r w:rsidR="008E59F9">
        <w:rPr>
          <w:bCs/>
          <w:sz w:val="20"/>
          <w:szCs w:val="20"/>
        </w:rPr>
        <w:t>months</w:t>
      </w:r>
      <w:commentRangeEnd w:id="3"/>
      <w:r>
        <w:rPr>
          <w:rStyle w:val="CommentReference"/>
        </w:rPr>
        <w:commentReference w:id="3"/>
      </w:r>
      <w:r w:rsidR="00166E8C">
        <w:rPr>
          <w:bCs/>
          <w:sz w:val="20"/>
          <w:szCs w:val="20"/>
        </w:rPr>
        <w:t>.   [consider also…..</w:t>
      </w:r>
      <w:r>
        <w:rPr>
          <w:rStyle w:val="CommentReference"/>
        </w:rPr>
        <w:commentReference w:id="4"/>
      </w:r>
      <w:r w:rsidR="00166E8C">
        <w:rPr>
          <w:bCs/>
          <w:sz w:val="20"/>
          <w:szCs w:val="20"/>
        </w:rPr>
        <w:t>]</w:t>
      </w:r>
      <w:r w:rsidR="008E59F9">
        <w:rPr>
          <w:bCs/>
          <w:sz w:val="20"/>
          <w:szCs w:val="20"/>
        </w:rPr>
        <w:t>.</w:t>
      </w:r>
    </w:p>
    <w:p w14:paraId="4449CE6B" w14:textId="0B6C651E" w:rsidR="00756D7B" w:rsidRDefault="00756D7B" w:rsidP="00756D7B">
      <w:pPr>
        <w:ind w:left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Modify Scope of Work </w:t>
      </w:r>
    </w:p>
    <w:p w14:paraId="616CF692" w14:textId="4A1FE737" w:rsidR="00756D7B" w:rsidRDefault="00756D7B" w:rsidP="00756D7B">
      <w:pPr>
        <w:ind w:left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Increase Compensation Amount</w:t>
      </w:r>
    </w:p>
    <w:p w14:paraId="54D029F1" w14:textId="40BEE649" w:rsidR="00756D7B" w:rsidRDefault="00756D7B" w:rsidP="00756D7B">
      <w:pPr>
        <w:ind w:left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Update Billing Procedures</w:t>
      </w:r>
    </w:p>
    <w:p w14:paraId="23E12074" w14:textId="49C7728F" w:rsidR="00756D7B" w:rsidRDefault="00756D7B" w:rsidP="00756D7B">
      <w:pPr>
        <w:ind w:left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Update Contract Management designee(s)</w:t>
      </w:r>
    </w:p>
    <w:p w14:paraId="1AD5F94E" w14:textId="410344BD" w:rsidR="004F75D5" w:rsidRDefault="004F75D5" w:rsidP="004F75D5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pacing w:before="360" w:after="120"/>
        <w:ind w:left="360"/>
        <w:contextualSpacing w:val="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COPE OF WORK</w:t>
      </w:r>
    </w:p>
    <w:p w14:paraId="3570D4D0" w14:textId="470ECAB5" w:rsidR="004F75D5" w:rsidRPr="004F75D5" w:rsidRDefault="004F75D5" w:rsidP="004F75D5">
      <w:pPr>
        <w:spacing w:before="120" w:after="120"/>
        <w:ind w:left="36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Describe the additional work the Contractor is to do, if applicable.  The amendment can have a Scope of Work exhibit if you have a proposal or it would be expedient to have an added page describing the expectations.</w:t>
      </w:r>
    </w:p>
    <w:p w14:paraId="69708BDB" w14:textId="1EBEDAA0" w:rsidR="00217A70" w:rsidRPr="008D2A6C" w:rsidRDefault="00217A70" w:rsidP="004F75D5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pacing w:before="360" w:after="120"/>
        <w:ind w:left="360"/>
        <w:contextualSpacing w:val="0"/>
        <w:jc w:val="both"/>
        <w:rPr>
          <w:b/>
          <w:sz w:val="20"/>
          <w:szCs w:val="20"/>
          <w:u w:val="single"/>
        </w:rPr>
      </w:pPr>
      <w:commentRangeStart w:id="5"/>
      <w:r w:rsidRPr="008D2A6C">
        <w:rPr>
          <w:b/>
          <w:sz w:val="20"/>
          <w:szCs w:val="20"/>
          <w:u w:val="single"/>
        </w:rPr>
        <w:t>PERIOD OF PERFORMANCE</w:t>
      </w:r>
      <w:commentRangeEnd w:id="5"/>
      <w:r w:rsidR="00D25941">
        <w:rPr>
          <w:rStyle w:val="CommentReference"/>
        </w:rPr>
        <w:commentReference w:id="5"/>
      </w:r>
    </w:p>
    <w:p w14:paraId="1DB24B12" w14:textId="54B8A23D" w:rsidR="00217A70" w:rsidRDefault="00217A70" w:rsidP="004F75D5">
      <w:pPr>
        <w:spacing w:after="120"/>
        <w:ind w:left="360"/>
        <w:jc w:val="both"/>
        <w:rPr>
          <w:bCs/>
          <w:sz w:val="20"/>
          <w:szCs w:val="20"/>
        </w:rPr>
      </w:pPr>
      <w:r w:rsidRPr="008D2A6C">
        <w:rPr>
          <w:bCs/>
          <w:sz w:val="20"/>
          <w:szCs w:val="20"/>
        </w:rPr>
        <w:t xml:space="preserve">The </w:t>
      </w:r>
      <w:r>
        <w:rPr>
          <w:bCs/>
          <w:sz w:val="20"/>
          <w:szCs w:val="20"/>
        </w:rPr>
        <w:t>Period of Performance</w:t>
      </w:r>
      <w:r w:rsidR="004F75D5">
        <w:rPr>
          <w:bCs/>
          <w:sz w:val="20"/>
          <w:szCs w:val="20"/>
        </w:rPr>
        <w:t xml:space="preserve"> </w:t>
      </w:r>
      <w:proofErr w:type="gramStart"/>
      <w:r w:rsidR="004F75D5">
        <w:rPr>
          <w:bCs/>
          <w:sz w:val="20"/>
          <w:szCs w:val="20"/>
        </w:rPr>
        <w:t>is revised</w:t>
      </w:r>
      <w:proofErr w:type="gramEnd"/>
      <w:r w:rsidR="004F75D5">
        <w:rPr>
          <w:bCs/>
          <w:sz w:val="20"/>
          <w:szCs w:val="20"/>
        </w:rPr>
        <w:t xml:space="preserve"> to [Contract start date – check original or last amendment] through [new end date].</w:t>
      </w:r>
      <w:r w:rsidRPr="008D2A6C">
        <w:rPr>
          <w:bCs/>
          <w:sz w:val="20"/>
          <w:szCs w:val="20"/>
        </w:rPr>
        <w:t xml:space="preserve"> </w:t>
      </w:r>
      <w:r w:rsidR="004F75D5">
        <w:rPr>
          <w:bCs/>
          <w:sz w:val="20"/>
          <w:szCs w:val="20"/>
        </w:rPr>
        <w:t xml:space="preserve">  </w:t>
      </w:r>
    </w:p>
    <w:p w14:paraId="47B797BF" w14:textId="35523DE0" w:rsidR="004F75D5" w:rsidRDefault="004F75D5" w:rsidP="004F75D5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pacing w:before="360" w:after="120"/>
        <w:ind w:left="360"/>
        <w:contextualSpacing w:val="0"/>
        <w:jc w:val="both"/>
        <w:rPr>
          <w:b/>
          <w:sz w:val="20"/>
          <w:szCs w:val="20"/>
          <w:u w:val="single"/>
        </w:rPr>
      </w:pPr>
      <w:r w:rsidRPr="004F75D5">
        <w:rPr>
          <w:b/>
          <w:sz w:val="20"/>
          <w:szCs w:val="20"/>
          <w:u w:val="single"/>
        </w:rPr>
        <w:t>COMPENSATION</w:t>
      </w:r>
    </w:p>
    <w:p w14:paraId="32AFFC37" w14:textId="77777777" w:rsidR="004F75D5" w:rsidRPr="008D2A6C" w:rsidRDefault="004F75D5" w:rsidP="004F75D5">
      <w:pPr>
        <w:spacing w:after="120"/>
        <w:ind w:left="360"/>
        <w:jc w:val="both"/>
        <w:rPr>
          <w:bCs/>
          <w:sz w:val="20"/>
          <w:szCs w:val="20"/>
        </w:rPr>
      </w:pPr>
      <w:r w:rsidRPr="008D2A6C">
        <w:rPr>
          <w:bCs/>
          <w:sz w:val="20"/>
          <w:szCs w:val="20"/>
        </w:rPr>
        <w:t xml:space="preserve">UNIVERSITY shall pay </w:t>
      </w:r>
      <w:r>
        <w:rPr>
          <w:bCs/>
          <w:sz w:val="20"/>
          <w:szCs w:val="20"/>
        </w:rPr>
        <w:t>an</w:t>
      </w:r>
      <w:r w:rsidRPr="008D2A6C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additional </w:t>
      </w:r>
      <w:r w:rsidRPr="008D2A6C">
        <w:rPr>
          <w:bCs/>
          <w:sz w:val="20"/>
          <w:szCs w:val="20"/>
        </w:rPr>
        <w:t xml:space="preserve">amount not to exceed </w:t>
      </w:r>
      <w:r w:rsidRPr="008D2A6C">
        <w:rPr>
          <w:b/>
          <w:bCs/>
          <w:sz w:val="20"/>
          <w:szCs w:val="20"/>
        </w:rPr>
        <w:t>$</w:t>
      </w:r>
      <w:proofErr w:type="spellStart"/>
      <w:r>
        <w:rPr>
          <w:b/>
          <w:bCs/>
          <w:sz w:val="20"/>
          <w:szCs w:val="20"/>
        </w:rPr>
        <w:t>xx</w:t>
      </w:r>
      <w:proofErr w:type="gramStart"/>
      <w:r>
        <w:rPr>
          <w:b/>
          <w:bCs/>
          <w:sz w:val="20"/>
          <w:szCs w:val="20"/>
        </w:rPr>
        <w:t>,xxx</w:t>
      </w:r>
      <w:proofErr w:type="spellEnd"/>
      <w:proofErr w:type="gramEnd"/>
      <w:r>
        <w:rPr>
          <w:b/>
          <w:bCs/>
          <w:sz w:val="20"/>
          <w:szCs w:val="20"/>
        </w:rPr>
        <w:t xml:space="preserve"> </w:t>
      </w:r>
      <w:r w:rsidRPr="008D2A6C">
        <w:rPr>
          <w:bCs/>
          <w:sz w:val="20"/>
          <w:szCs w:val="20"/>
        </w:rPr>
        <w:t xml:space="preserve">for the performance of all things necessary for or incidental to the performance of work </w:t>
      </w:r>
      <w:r>
        <w:rPr>
          <w:bCs/>
          <w:sz w:val="20"/>
          <w:szCs w:val="20"/>
        </w:rPr>
        <w:t xml:space="preserve">which has been added to </w:t>
      </w:r>
      <w:r w:rsidRPr="008D2A6C">
        <w:rPr>
          <w:bCs/>
          <w:sz w:val="20"/>
          <w:szCs w:val="20"/>
        </w:rPr>
        <w:t xml:space="preserve">in the </w:t>
      </w:r>
      <w:r w:rsidRPr="008D2A6C">
        <w:rPr>
          <w:bCs/>
          <w:sz w:val="20"/>
          <w:szCs w:val="20"/>
        </w:rPr>
        <w:lastRenderedPageBreak/>
        <w:t>Scope of Work</w:t>
      </w:r>
      <w:r>
        <w:rPr>
          <w:bCs/>
          <w:sz w:val="20"/>
          <w:szCs w:val="20"/>
        </w:rPr>
        <w:t xml:space="preserve"> by this Amendment</w:t>
      </w:r>
      <w:r w:rsidRPr="008D2A6C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 </w:t>
      </w:r>
      <w:r w:rsidRPr="008D2A6C">
        <w:rPr>
          <w:bCs/>
          <w:sz w:val="20"/>
          <w:szCs w:val="20"/>
        </w:rPr>
        <w:t>CONTRACTOR'S compensation for services rendered shall be in accordance with the following terms:</w:t>
      </w:r>
    </w:p>
    <w:p w14:paraId="1CEEB6FB" w14:textId="134945D0" w:rsidR="004F75D5" w:rsidRPr="004F75D5" w:rsidRDefault="004F75D5" w:rsidP="004F75D5">
      <w:pPr>
        <w:pStyle w:val="ListParagraph"/>
        <w:numPr>
          <w:ilvl w:val="0"/>
          <w:numId w:val="20"/>
        </w:numPr>
        <w:spacing w:after="120"/>
        <w:contextualSpacing w:val="0"/>
        <w:jc w:val="both"/>
        <w:rPr>
          <w:sz w:val="20"/>
          <w:szCs w:val="20"/>
        </w:rPr>
      </w:pPr>
      <w:r w:rsidRPr="008D2A6C">
        <w:rPr>
          <w:b/>
          <w:bCs/>
          <w:sz w:val="20"/>
          <w:szCs w:val="20"/>
        </w:rPr>
        <w:t>Fees:</w:t>
      </w:r>
      <w:r w:rsidRPr="008D2A6C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 xml:space="preserve">an additional amount not to exceed </w:t>
      </w:r>
      <w:r w:rsidRPr="008D2A6C">
        <w:rPr>
          <w:b/>
          <w:bCs/>
          <w:sz w:val="20"/>
          <w:szCs w:val="20"/>
        </w:rPr>
        <w:t>$</w:t>
      </w:r>
      <w:proofErr w:type="spellStart"/>
      <w:r>
        <w:rPr>
          <w:b/>
          <w:bCs/>
          <w:sz w:val="20"/>
          <w:szCs w:val="20"/>
        </w:rPr>
        <w:t>x</w:t>
      </w:r>
      <w:proofErr w:type="gramStart"/>
      <w:r>
        <w:rPr>
          <w:b/>
          <w:bCs/>
          <w:sz w:val="20"/>
          <w:szCs w:val="20"/>
        </w:rPr>
        <w:t>,xxx</w:t>
      </w:r>
      <w:proofErr w:type="spellEnd"/>
      <w:proofErr w:type="gramEnd"/>
      <w:r>
        <w:rPr>
          <w:b/>
          <w:bCs/>
          <w:sz w:val="20"/>
          <w:szCs w:val="20"/>
        </w:rPr>
        <w:t>.</w:t>
      </w:r>
    </w:p>
    <w:p w14:paraId="51CAD3E6" w14:textId="62BD7190" w:rsidR="004F75D5" w:rsidRPr="0058315F" w:rsidRDefault="004F75D5" w:rsidP="004F75D5">
      <w:pPr>
        <w:pStyle w:val="ListParagraph"/>
        <w:numPr>
          <w:ilvl w:val="0"/>
          <w:numId w:val="20"/>
        </w:numPr>
        <w:spacing w:after="120"/>
        <w:contextualSpacing w:val="0"/>
        <w:jc w:val="both"/>
        <w:rPr>
          <w:sz w:val="20"/>
          <w:szCs w:val="20"/>
        </w:rPr>
      </w:pPr>
      <w:r w:rsidRPr="0058315F">
        <w:rPr>
          <w:b/>
          <w:bCs/>
          <w:sz w:val="20"/>
          <w:szCs w:val="20"/>
        </w:rPr>
        <w:t xml:space="preserve">Expenses:  </w:t>
      </w:r>
      <w:r w:rsidRPr="0058315F">
        <w:rPr>
          <w:bCs/>
          <w:sz w:val="20"/>
          <w:szCs w:val="20"/>
        </w:rPr>
        <w:t xml:space="preserve">There are no reimbursable expenses authorized.  </w:t>
      </w:r>
      <w:r w:rsidRPr="0058315F">
        <w:rPr>
          <w:sz w:val="20"/>
          <w:szCs w:val="20"/>
          <w:u w:val="single"/>
        </w:rPr>
        <w:t>OR</w:t>
      </w:r>
    </w:p>
    <w:p w14:paraId="2F1C9C15" w14:textId="6407DB56" w:rsidR="004F75D5" w:rsidRPr="004F75D5" w:rsidRDefault="004F75D5" w:rsidP="004F75D5">
      <w:pPr>
        <w:pStyle w:val="ListParagraph"/>
        <w:numPr>
          <w:ilvl w:val="0"/>
          <w:numId w:val="40"/>
        </w:numPr>
        <w:spacing w:after="120"/>
        <w:jc w:val="both"/>
        <w:rPr>
          <w:b/>
          <w:sz w:val="20"/>
          <w:szCs w:val="20"/>
          <w:u w:val="single"/>
        </w:rPr>
      </w:pPr>
      <w:bookmarkStart w:id="6" w:name="EXPENSES"/>
      <w:bookmarkEnd w:id="6"/>
      <w:r w:rsidRPr="004F75D5">
        <w:rPr>
          <w:b/>
          <w:bCs/>
          <w:sz w:val="20"/>
          <w:szCs w:val="20"/>
        </w:rPr>
        <w:t>Expenses:</w:t>
      </w:r>
      <w:r w:rsidRPr="0058315F">
        <w:t xml:space="preserve">  </w:t>
      </w:r>
      <w:r w:rsidRPr="004F75D5">
        <w:rPr>
          <w:sz w:val="20"/>
          <w:szCs w:val="20"/>
        </w:rPr>
        <w:t xml:space="preserve">CONTRACTOR shall receive </w:t>
      </w:r>
      <w:r>
        <w:rPr>
          <w:sz w:val="20"/>
          <w:szCs w:val="20"/>
        </w:rPr>
        <w:t xml:space="preserve">additional </w:t>
      </w:r>
      <w:r w:rsidRPr="004F75D5">
        <w:rPr>
          <w:sz w:val="20"/>
          <w:szCs w:val="20"/>
        </w:rPr>
        <w:t>reimbursement for</w:t>
      </w:r>
      <w:r w:rsidRPr="004F75D5">
        <w:rPr>
          <w:bCs/>
          <w:sz w:val="20"/>
          <w:szCs w:val="20"/>
        </w:rPr>
        <w:t xml:space="preserve"> </w:t>
      </w:r>
      <w:proofErr w:type="gramStart"/>
      <w:r w:rsidRPr="006823FC">
        <w:rPr>
          <w:b/>
          <w:bCs/>
          <w:sz w:val="20"/>
          <w:szCs w:val="20"/>
        </w:rPr>
        <w:t>….</w:t>
      </w:r>
      <w:r>
        <w:rPr>
          <w:bCs/>
          <w:sz w:val="20"/>
          <w:szCs w:val="20"/>
        </w:rPr>
        <w:t>.</w:t>
      </w:r>
      <w:proofErr w:type="gramEnd"/>
      <w:r w:rsidRPr="004F75D5">
        <w:rPr>
          <w:bCs/>
          <w:sz w:val="20"/>
          <w:szCs w:val="20"/>
        </w:rPr>
        <w:t xml:space="preserve"> </w:t>
      </w:r>
      <w:r w:rsidR="006823FC">
        <w:rPr>
          <w:bCs/>
          <w:sz w:val="20"/>
          <w:szCs w:val="20"/>
        </w:rPr>
        <w:t xml:space="preserve"> </w:t>
      </w:r>
      <w:proofErr w:type="gramStart"/>
      <w:r w:rsidR="006823FC">
        <w:rPr>
          <w:bCs/>
          <w:sz w:val="20"/>
          <w:szCs w:val="20"/>
        </w:rPr>
        <w:t>not</w:t>
      </w:r>
      <w:proofErr w:type="gramEnd"/>
      <w:r w:rsidR="006823FC">
        <w:rPr>
          <w:bCs/>
          <w:sz w:val="20"/>
          <w:szCs w:val="20"/>
        </w:rPr>
        <w:t xml:space="preserve"> to exceed </w:t>
      </w:r>
      <w:r w:rsidR="006823FC" w:rsidRPr="006823FC">
        <w:rPr>
          <w:b/>
          <w:bCs/>
          <w:sz w:val="20"/>
          <w:szCs w:val="20"/>
        </w:rPr>
        <w:t>$</w:t>
      </w:r>
      <w:proofErr w:type="spellStart"/>
      <w:r w:rsidR="006823FC" w:rsidRPr="006823FC">
        <w:rPr>
          <w:b/>
          <w:bCs/>
          <w:sz w:val="20"/>
          <w:szCs w:val="20"/>
        </w:rPr>
        <w:t>x,xxx</w:t>
      </w:r>
      <w:proofErr w:type="spellEnd"/>
      <w:r w:rsidR="006823FC">
        <w:rPr>
          <w:bCs/>
          <w:sz w:val="20"/>
          <w:szCs w:val="20"/>
        </w:rPr>
        <w:t>.</w:t>
      </w:r>
    </w:p>
    <w:p w14:paraId="3F60945A" w14:textId="1C765513" w:rsidR="004F75D5" w:rsidRDefault="004F75D5" w:rsidP="004F75D5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pacing w:before="360" w:after="120"/>
        <w:ind w:left="360"/>
        <w:contextualSpacing w:val="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ONTRACT MANAGEMENT</w:t>
      </w:r>
    </w:p>
    <w:p w14:paraId="02AA83C9" w14:textId="07E9FA0A" w:rsidR="006823FC" w:rsidRPr="006823FC" w:rsidRDefault="006823FC" w:rsidP="006823FC">
      <w:pPr>
        <w:spacing w:after="120"/>
        <w:ind w:left="360"/>
        <w:jc w:val="both"/>
        <w:rPr>
          <w:bCs/>
          <w:sz w:val="20"/>
          <w:szCs w:val="20"/>
        </w:rPr>
      </w:pPr>
      <w:r w:rsidRPr="006823FC">
        <w:rPr>
          <w:bCs/>
          <w:sz w:val="20"/>
          <w:szCs w:val="20"/>
        </w:rPr>
        <w:t>Has there been a change in either Contractor’s or WSU’s designees for contract management?  If so, list name, address, email and telephone number</w:t>
      </w:r>
    </w:p>
    <w:p w14:paraId="1C66FEEE" w14:textId="77777777" w:rsidR="004F75D5" w:rsidRDefault="004F75D5" w:rsidP="00824B0F">
      <w:pPr>
        <w:pStyle w:val="NormalWeb"/>
        <w:spacing w:before="0" w:beforeAutospacing="0" w:after="0" w:afterAutospacing="0"/>
        <w:rPr>
          <w:sz w:val="20"/>
          <w:szCs w:val="20"/>
        </w:rPr>
      </w:pPr>
      <w:bookmarkStart w:id="7" w:name="CONSISTING_OF"/>
      <w:bookmarkEnd w:id="7"/>
    </w:p>
    <w:p w14:paraId="098046FE" w14:textId="77777777" w:rsidR="00824B0F" w:rsidRDefault="00824B0F" w:rsidP="00824B0F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All other terms and conditions of this Contract remain unchanged.</w:t>
      </w:r>
    </w:p>
    <w:p w14:paraId="1930337A" w14:textId="77777777" w:rsidR="00824B0F" w:rsidRDefault="00824B0F" w:rsidP="00824B0F">
      <w:pPr>
        <w:pStyle w:val="NormalWeb"/>
        <w:spacing w:before="0" w:beforeAutospacing="0" w:after="0" w:afterAutospacing="0"/>
        <w:ind w:left="540"/>
        <w:rPr>
          <w:sz w:val="20"/>
          <w:szCs w:val="20"/>
        </w:rPr>
      </w:pPr>
      <w:r>
        <w:rPr>
          <w:sz w:val="20"/>
          <w:szCs w:val="20"/>
        </w:rPr>
        <w:t> </w:t>
      </w:r>
    </w:p>
    <w:p w14:paraId="69338172" w14:textId="292421C1" w:rsidR="00824B0F" w:rsidRDefault="00824B0F" w:rsidP="00824B0F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This Contract Amendment, consisting of </w:t>
      </w:r>
      <w:r w:rsidRPr="00824B0F">
        <w:rPr>
          <w:sz w:val="20"/>
          <w:szCs w:val="20"/>
        </w:rPr>
        <w:t>ONE page and NO attachments, is</w:t>
      </w:r>
      <w:r>
        <w:rPr>
          <w:sz w:val="20"/>
          <w:szCs w:val="20"/>
        </w:rPr>
        <w:t xml:space="preserve"> executed by the persons signing below who warrant they have delegated authority to alter or amend the Contract</w:t>
      </w:r>
      <w:r w:rsidR="001E7FA8">
        <w:rPr>
          <w:sz w:val="20"/>
          <w:szCs w:val="20"/>
        </w:rPr>
        <w:t>.</w:t>
      </w:r>
    </w:p>
    <w:p w14:paraId="125013B4" w14:textId="3719036C" w:rsidR="00B52A21" w:rsidRPr="008D2A6C" w:rsidRDefault="000312E9" w:rsidP="00786A9B">
      <w:pPr>
        <w:spacing w:after="240"/>
        <w:jc w:val="both"/>
        <w:rPr>
          <w:bCs/>
          <w:sz w:val="20"/>
          <w:szCs w:val="20"/>
        </w:rPr>
      </w:pPr>
      <w:r w:rsidRPr="008D2A6C">
        <w:rPr>
          <w:bCs/>
          <w:sz w:val="20"/>
          <w:szCs w:val="20"/>
        </w:rPr>
        <w:t>.</w:t>
      </w:r>
    </w:p>
    <w:p w14:paraId="2510A28E" w14:textId="1E7D42B0" w:rsidR="000312E9" w:rsidRDefault="004F75D5" w:rsidP="001E7FA8">
      <w:pPr>
        <w:tabs>
          <w:tab w:val="left" w:pos="5130"/>
          <w:tab w:val="left" w:pos="5220"/>
          <w:tab w:val="left" w:pos="9072"/>
        </w:tabs>
        <w:spacing w:before="600"/>
        <w:rPr>
          <w:b/>
          <w:bCs/>
          <w:sz w:val="20"/>
          <w:szCs w:val="20"/>
        </w:rPr>
      </w:pPr>
      <w:bookmarkStart w:id="8" w:name="SIGNATURE_BLOCK"/>
      <w:bookmarkStart w:id="9" w:name="CONTRACTOR_PARTY"/>
      <w:bookmarkEnd w:id="8"/>
      <w:bookmarkEnd w:id="9"/>
      <w:commentRangeStart w:id="10"/>
      <w:r w:rsidRPr="004F75D5">
        <w:rPr>
          <w:b/>
          <w:bCs/>
          <w:sz w:val="20"/>
          <w:szCs w:val="20"/>
        </w:rPr>
        <w:t>NAME OF CONTRACTOR</w:t>
      </w:r>
      <w:commentRangeEnd w:id="10"/>
      <w:r w:rsidRPr="004F75D5">
        <w:rPr>
          <w:b/>
          <w:bCs/>
          <w:sz w:val="20"/>
          <w:szCs w:val="20"/>
        </w:rPr>
        <w:commentReference w:id="10"/>
      </w:r>
      <w:r w:rsidR="000312E9" w:rsidRPr="008D2A6C">
        <w:rPr>
          <w:bCs/>
          <w:sz w:val="20"/>
          <w:szCs w:val="20"/>
        </w:rPr>
        <w:tab/>
      </w:r>
      <w:r w:rsidR="000312E9" w:rsidRPr="008D2A6C">
        <w:rPr>
          <w:b/>
          <w:bCs/>
          <w:sz w:val="20"/>
          <w:szCs w:val="20"/>
        </w:rPr>
        <w:t>WASHINGTON STATE UNIVERSITY</w:t>
      </w:r>
    </w:p>
    <w:p w14:paraId="5BF91CB5" w14:textId="01EA9BCD" w:rsidR="001E7FA8" w:rsidRPr="008D2A6C" w:rsidRDefault="001E7FA8" w:rsidP="001E7FA8">
      <w:pPr>
        <w:tabs>
          <w:tab w:val="left" w:pos="5130"/>
          <w:tab w:val="left" w:pos="5220"/>
          <w:tab w:val="left" w:pos="9072"/>
        </w:tabs>
        <w:spacing w:after="120"/>
        <w:rPr>
          <w:b/>
          <w:bCs/>
          <w:sz w:val="20"/>
          <w:szCs w:val="20"/>
        </w:rPr>
      </w:pPr>
    </w:p>
    <w:p w14:paraId="438E9EC0" w14:textId="77777777" w:rsidR="000312E9" w:rsidRPr="008D2A6C" w:rsidRDefault="000312E9" w:rsidP="00453400">
      <w:pPr>
        <w:tabs>
          <w:tab w:val="left" w:pos="4464"/>
          <w:tab w:val="left" w:pos="5130"/>
          <w:tab w:val="left" w:pos="9072"/>
        </w:tabs>
        <w:jc w:val="both"/>
        <w:rPr>
          <w:sz w:val="20"/>
          <w:szCs w:val="20"/>
        </w:rPr>
      </w:pPr>
      <w:r w:rsidRPr="008D2A6C">
        <w:rPr>
          <w:sz w:val="20"/>
          <w:szCs w:val="20"/>
          <w:u w:val="single"/>
        </w:rPr>
        <w:tab/>
      </w:r>
      <w:r w:rsidRPr="008D2A6C">
        <w:rPr>
          <w:sz w:val="20"/>
          <w:szCs w:val="20"/>
        </w:rPr>
        <w:tab/>
      </w:r>
      <w:r w:rsidRPr="008D2A6C">
        <w:rPr>
          <w:sz w:val="20"/>
          <w:szCs w:val="20"/>
          <w:u w:val="single"/>
        </w:rPr>
        <w:tab/>
      </w:r>
      <w:r w:rsidRPr="008D2A6C">
        <w:rPr>
          <w:sz w:val="20"/>
          <w:szCs w:val="20"/>
          <w:u w:val="single"/>
        </w:rPr>
        <w:tab/>
      </w:r>
    </w:p>
    <w:p w14:paraId="516CF6AD" w14:textId="5718D340" w:rsidR="000312E9" w:rsidRPr="008D2A6C" w:rsidRDefault="004F75D5" w:rsidP="00453400">
      <w:pPr>
        <w:tabs>
          <w:tab w:val="left" w:pos="2880"/>
          <w:tab w:val="left" w:pos="4464"/>
          <w:tab w:val="left" w:pos="5130"/>
          <w:tab w:val="left" w:pos="9072"/>
        </w:tabs>
        <w:ind w:right="-720"/>
        <w:jc w:val="both"/>
        <w:rPr>
          <w:sz w:val="20"/>
          <w:szCs w:val="20"/>
        </w:rPr>
      </w:pPr>
      <w:r>
        <w:rPr>
          <w:sz w:val="20"/>
          <w:szCs w:val="20"/>
        </w:rPr>
        <w:t>Name (check original contract or latest amendment)</w:t>
      </w:r>
      <w:r>
        <w:rPr>
          <w:sz w:val="20"/>
          <w:szCs w:val="20"/>
        </w:rPr>
        <w:tab/>
      </w:r>
      <w:r w:rsidR="000312E9" w:rsidRPr="008D2A6C">
        <w:rPr>
          <w:sz w:val="20"/>
          <w:szCs w:val="20"/>
        </w:rPr>
        <w:tab/>
      </w:r>
      <w:r w:rsidR="00192457" w:rsidRPr="008D2A6C">
        <w:rPr>
          <w:sz w:val="20"/>
          <w:szCs w:val="20"/>
        </w:rPr>
        <w:t>Patty Gropp, C.P.M</w:t>
      </w:r>
      <w:r w:rsidR="00027B56" w:rsidRPr="008D2A6C">
        <w:rPr>
          <w:sz w:val="20"/>
          <w:szCs w:val="20"/>
        </w:rPr>
        <w:t xml:space="preserve">                                  Date</w:t>
      </w:r>
    </w:p>
    <w:p w14:paraId="5C403D43" w14:textId="51DCCD5A" w:rsidR="000312E9" w:rsidRDefault="004F75D5" w:rsidP="00453400">
      <w:pPr>
        <w:tabs>
          <w:tab w:val="left" w:pos="4464"/>
          <w:tab w:val="left" w:pos="5130"/>
          <w:tab w:val="left" w:pos="9072"/>
        </w:tabs>
        <w:rPr>
          <w:sz w:val="20"/>
          <w:szCs w:val="20"/>
        </w:rPr>
      </w:pPr>
      <w:r>
        <w:rPr>
          <w:sz w:val="20"/>
          <w:szCs w:val="20"/>
        </w:rPr>
        <w:t>Title (check original contract or latest amendment)</w:t>
      </w:r>
      <w:r w:rsidR="000312E9" w:rsidRPr="008D2A6C">
        <w:rPr>
          <w:sz w:val="20"/>
          <w:szCs w:val="20"/>
        </w:rPr>
        <w:tab/>
      </w:r>
      <w:r w:rsidR="000F3C7C" w:rsidRPr="003D2AEA">
        <w:rPr>
          <w:sz w:val="20"/>
          <w:szCs w:val="20"/>
        </w:rPr>
        <w:tab/>
      </w:r>
      <w:r w:rsidR="00192457" w:rsidRPr="003D2AEA">
        <w:rPr>
          <w:sz w:val="20"/>
          <w:szCs w:val="20"/>
        </w:rPr>
        <w:t>Associate Director, Purchasing</w:t>
      </w:r>
    </w:p>
    <w:sectPr w:rsidR="000312E9" w:rsidSect="006E344F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1440" w:right="1440" w:bottom="1260" w:left="1440" w:header="634" w:footer="432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Gropp, Patty" w:date="2020-12-18T08:40:00Z" w:initials="GP">
    <w:p w14:paraId="31F397ED" w14:textId="288C0D4E" w:rsidR="00D25941" w:rsidRDefault="00D25941">
      <w:pPr>
        <w:pStyle w:val="CommentText"/>
      </w:pPr>
      <w:r>
        <w:rPr>
          <w:rStyle w:val="CommentReference"/>
        </w:rPr>
        <w:annotationRef/>
      </w:r>
      <w:r>
        <w:t>The name as it appears on the original contract.</w:t>
      </w:r>
    </w:p>
  </w:comment>
  <w:comment w:id="3" w:author="Gropp, Patty" w:date="2020-12-18T08:42:00Z" w:initials="GP">
    <w:p w14:paraId="5AC3ACB1" w14:textId="5728D1BC" w:rsidR="00D25941" w:rsidRDefault="00D25941">
      <w:pPr>
        <w:pStyle w:val="CommentText"/>
      </w:pPr>
      <w:r>
        <w:rPr>
          <w:rStyle w:val="CommentReference"/>
        </w:rPr>
        <w:annotationRef/>
      </w:r>
      <w:r>
        <w:t xml:space="preserve">Add “and revise due dates for deliverables” if the original agreement had a table with specific dates.  Check with </w:t>
      </w:r>
      <w:r w:rsidR="004F75D5">
        <w:t xml:space="preserve">Project Manager </w:t>
      </w:r>
      <w:r>
        <w:t>for the date changes.</w:t>
      </w:r>
    </w:p>
  </w:comment>
  <w:comment w:id="4" w:author="Gropp, Patty" w:date="2020-12-18T08:42:00Z" w:initials="GP">
    <w:p w14:paraId="6764DBAB" w14:textId="77777777" w:rsidR="00D25941" w:rsidRDefault="00D25941" w:rsidP="00D25941">
      <w:pPr>
        <w:pStyle w:val="CommentText"/>
      </w:pPr>
      <w:r>
        <w:rPr>
          <w:rStyle w:val="CommentReference"/>
        </w:rPr>
        <w:annotationRef/>
      </w:r>
      <w:r>
        <w:t>Look thru the original agreement and decide if any updates are needed to these sections.</w:t>
      </w:r>
    </w:p>
    <w:p w14:paraId="234C118B" w14:textId="77777777" w:rsidR="00D25941" w:rsidRDefault="00D25941" w:rsidP="00D25941">
      <w:pPr>
        <w:pStyle w:val="CommentText"/>
      </w:pPr>
      <w:r>
        <w:t>SCOPE OF WORK</w:t>
      </w:r>
    </w:p>
    <w:p w14:paraId="3849B832" w14:textId="77777777" w:rsidR="00D25941" w:rsidRDefault="00D25941" w:rsidP="00D25941">
      <w:pPr>
        <w:pStyle w:val="CommentText"/>
        <w:ind w:left="720" w:firstLine="720"/>
      </w:pPr>
      <w:r>
        <w:t>TASK LIST &amp;</w:t>
      </w:r>
    </w:p>
    <w:p w14:paraId="7F2C2090" w14:textId="77777777" w:rsidR="00D25941" w:rsidRDefault="00D25941" w:rsidP="00D25941">
      <w:pPr>
        <w:pStyle w:val="CommentText"/>
        <w:ind w:left="720" w:firstLine="720"/>
      </w:pPr>
      <w:r>
        <w:t>TABLE OF DELIVERABLES</w:t>
      </w:r>
    </w:p>
    <w:p w14:paraId="5AEA42AD" w14:textId="77777777" w:rsidR="00D25941" w:rsidRDefault="00D25941" w:rsidP="00D25941">
      <w:pPr>
        <w:pStyle w:val="CommentText"/>
      </w:pPr>
      <w:r>
        <w:t>PERIOD OF PERFORMANCE</w:t>
      </w:r>
    </w:p>
    <w:p w14:paraId="680CC52E" w14:textId="77777777" w:rsidR="00D25941" w:rsidRDefault="00D25941" w:rsidP="00D25941">
      <w:pPr>
        <w:pStyle w:val="CommentText"/>
      </w:pPr>
      <w:r>
        <w:t>COMPENSATION</w:t>
      </w:r>
    </w:p>
    <w:p w14:paraId="4CF569D9" w14:textId="77777777" w:rsidR="00D25941" w:rsidRDefault="00D25941" w:rsidP="00D25941">
      <w:pPr>
        <w:pStyle w:val="CommentText"/>
      </w:pPr>
      <w:r>
        <w:t>BILLING ADDRESS</w:t>
      </w:r>
    </w:p>
    <w:p w14:paraId="47510C7C" w14:textId="7DEA987F" w:rsidR="00D25941" w:rsidRDefault="00D25941" w:rsidP="00D25941">
      <w:pPr>
        <w:pStyle w:val="CommentText"/>
      </w:pPr>
      <w:r>
        <w:t>CONTRACT MANAGEMENT DESIGNEES</w:t>
      </w:r>
    </w:p>
  </w:comment>
  <w:comment w:id="5" w:author="Gropp, Patty" w:date="2020-12-18T08:42:00Z" w:initials="GP">
    <w:p w14:paraId="6A4682CC" w14:textId="24AB1179" w:rsidR="00D25941" w:rsidRDefault="00D25941">
      <w:pPr>
        <w:pStyle w:val="CommentText"/>
      </w:pPr>
      <w:r>
        <w:rPr>
          <w:rStyle w:val="CommentReference"/>
        </w:rPr>
        <w:annotationRef/>
      </w:r>
      <w:r w:rsidR="004F75D5">
        <w:t xml:space="preserve">Use long form dates in the Contract, </w:t>
      </w:r>
      <w:proofErr w:type="spellStart"/>
      <w:r w:rsidR="004F75D5">
        <w:t>ie</w:t>
      </w:r>
      <w:proofErr w:type="spellEnd"/>
      <w:r w:rsidR="004F75D5">
        <w:t xml:space="preserve"> not 12/18/2020</w:t>
      </w:r>
    </w:p>
  </w:comment>
  <w:comment w:id="10" w:author="Gropp, Patty" w:date="2020-12-18T08:40:00Z" w:initials="GP">
    <w:p w14:paraId="46742876" w14:textId="77777777" w:rsidR="004F75D5" w:rsidRDefault="004F75D5" w:rsidP="004F75D5">
      <w:pPr>
        <w:pStyle w:val="CommentText"/>
      </w:pPr>
      <w:r>
        <w:rPr>
          <w:rStyle w:val="CommentReference"/>
        </w:rPr>
        <w:annotationRef/>
      </w:r>
      <w:r>
        <w:t>The name as it appears on the original contrac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F397ED" w15:done="0"/>
  <w15:commentEx w15:paraId="5AC3ACB1" w15:done="0"/>
  <w15:commentEx w15:paraId="47510C7C" w15:done="0"/>
  <w15:commentEx w15:paraId="6A4682CC" w15:done="0"/>
  <w15:commentEx w15:paraId="467428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446210" w16cid:durableId="21E2BFC8"/>
  <w16cid:commentId w16cid:paraId="49C0A5A1" w16cid:durableId="21E2BFC9"/>
  <w16cid:commentId w16cid:paraId="2360C691" w16cid:durableId="21CACBEA"/>
  <w16cid:commentId w16cid:paraId="22EA04AF" w16cid:durableId="21CACB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2B4DA" w14:textId="77777777" w:rsidR="00C43DCD" w:rsidRDefault="00C43DCD">
      <w:r>
        <w:separator/>
      </w:r>
    </w:p>
  </w:endnote>
  <w:endnote w:type="continuationSeparator" w:id="0">
    <w:p w14:paraId="273C6842" w14:textId="77777777" w:rsidR="00C43DCD" w:rsidRDefault="00C4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B2BED" w14:textId="4C22F1B3" w:rsidR="00E90CFC" w:rsidRPr="00E90CFC" w:rsidRDefault="00E90CFC">
    <w:pPr>
      <w:pStyle w:val="Footer"/>
      <w:jc w:val="right"/>
      <w:rPr>
        <w:sz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6064CC5" wp14:editId="2ABBED3F">
          <wp:simplePos x="0" y="0"/>
          <wp:positionH relativeFrom="column">
            <wp:posOffset>-42545</wp:posOffset>
          </wp:positionH>
          <wp:positionV relativeFrom="paragraph">
            <wp:posOffset>-127563</wp:posOffset>
          </wp:positionV>
          <wp:extent cx="2552217" cy="334771"/>
          <wp:effectExtent l="0" t="0" r="635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217" cy="334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0CFC">
      <w:rPr>
        <w:sz w:val="20"/>
      </w:rPr>
      <w:t xml:space="preserve">Page </w:t>
    </w:r>
    <w:sdt>
      <w:sdtPr>
        <w:rPr>
          <w:sz w:val="20"/>
        </w:rPr>
        <w:id w:val="5247612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90CFC">
          <w:rPr>
            <w:sz w:val="20"/>
          </w:rPr>
          <w:fldChar w:fldCharType="begin"/>
        </w:r>
        <w:r w:rsidRPr="00E90CFC">
          <w:rPr>
            <w:sz w:val="20"/>
          </w:rPr>
          <w:instrText xml:space="preserve"> PAGE   \* MERGEFORMAT </w:instrText>
        </w:r>
        <w:r w:rsidRPr="00E90CFC">
          <w:rPr>
            <w:sz w:val="20"/>
          </w:rPr>
          <w:fldChar w:fldCharType="separate"/>
        </w:r>
        <w:r w:rsidR="006E344F">
          <w:rPr>
            <w:noProof/>
            <w:sz w:val="20"/>
          </w:rPr>
          <w:t>2</w:t>
        </w:r>
        <w:r w:rsidRPr="00E90CFC">
          <w:rPr>
            <w:noProof/>
            <w:sz w:val="20"/>
          </w:rPr>
          <w:fldChar w:fldCharType="end"/>
        </w:r>
        <w:r>
          <w:rPr>
            <w:noProof/>
            <w:sz w:val="20"/>
          </w:rPr>
          <w:t xml:space="preserve"> of </w:t>
        </w:r>
        <w:r>
          <w:rPr>
            <w:noProof/>
            <w:sz w:val="20"/>
          </w:rPr>
          <w:fldChar w:fldCharType="begin"/>
        </w:r>
        <w:r>
          <w:rPr>
            <w:noProof/>
            <w:sz w:val="20"/>
          </w:rPr>
          <w:instrText xml:space="preserve"> NUMPAGES   \* MERGEFORMAT </w:instrText>
        </w:r>
        <w:r>
          <w:rPr>
            <w:noProof/>
            <w:sz w:val="20"/>
          </w:rPr>
          <w:fldChar w:fldCharType="separate"/>
        </w:r>
        <w:r w:rsidR="006E344F">
          <w:rPr>
            <w:noProof/>
            <w:sz w:val="20"/>
          </w:rPr>
          <w:t>2</w:t>
        </w:r>
        <w:r>
          <w:rPr>
            <w:noProof/>
            <w:sz w:val="20"/>
          </w:rPr>
          <w:fldChar w:fldCharType="end"/>
        </w:r>
      </w:sdtContent>
    </w:sdt>
  </w:p>
  <w:p w14:paraId="2B90FD17" w14:textId="77777777" w:rsidR="00107DB0" w:rsidRPr="00C03A22" w:rsidRDefault="00107DB0" w:rsidP="00A43355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6DDD4" w14:textId="77777777" w:rsidR="00C43DCD" w:rsidRDefault="00C43DCD">
      <w:r>
        <w:separator/>
      </w:r>
    </w:p>
  </w:footnote>
  <w:footnote w:type="continuationSeparator" w:id="0">
    <w:p w14:paraId="44D69376" w14:textId="77777777" w:rsidR="00C43DCD" w:rsidRDefault="00C43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B9C3B" w14:textId="7956CAB6" w:rsidR="006823FC" w:rsidRDefault="000E415C">
    <w:pPr>
      <w:pStyle w:val="Header"/>
    </w:pPr>
    <w:r>
      <w:rPr>
        <w:noProof/>
      </w:rPr>
      <w:pict w14:anchorId="74AF04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61547" o:spid="_x0000_s12290" type="#_x0000_t136" style="position:absolute;margin-left:0;margin-top:0;width:636pt;height:23.55pt;rotation:315;z-index:-251654144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T E M P L A T E   F O R   P S C   A M E N D M E N 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0EAA8" w14:textId="3D0847E1" w:rsidR="00107DB0" w:rsidRDefault="000E415C" w:rsidP="00A43355">
    <w:pPr>
      <w:pStyle w:val="Header"/>
      <w:jc w:val="right"/>
      <w:rPr>
        <w:sz w:val="28"/>
      </w:rPr>
    </w:pPr>
    <w:r>
      <w:rPr>
        <w:noProof/>
      </w:rPr>
      <w:pict w14:anchorId="3C4BA5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61548" o:spid="_x0000_s12291" type="#_x0000_t136" style="position:absolute;left:0;text-align:left;margin-left:0;margin-top:0;width:636pt;height:23.55pt;rotation:315;z-index:-25165209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T E M P L A T E   F O R   P S C   A M E N D M E N T"/>
          <w10:wrap anchorx="margin" anchory="margin"/>
        </v:shape>
      </w:pict>
    </w:r>
    <w:r w:rsidR="00B73B23" w:rsidRPr="001C07F8">
      <w:rPr>
        <w:sz w:val="28"/>
      </w:rPr>
      <w:t xml:space="preserve">WSU CONTRACT </w:t>
    </w:r>
    <w:r w:rsidR="007E0AB1">
      <w:rPr>
        <w:sz w:val="28"/>
      </w:rPr>
      <w:t>2899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9B43C" w14:textId="128534C7" w:rsidR="006823FC" w:rsidRDefault="000E415C">
    <w:pPr>
      <w:pStyle w:val="Header"/>
    </w:pPr>
    <w:r>
      <w:rPr>
        <w:noProof/>
      </w:rPr>
      <w:pict w14:anchorId="0972C1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961546" o:spid="_x0000_s12289" type="#_x0000_t136" style="position:absolute;margin-left:0;margin-top:0;width:636pt;height:23.55pt;rotation:315;z-index:-251656192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T E M P L A T E   F O R   P S C   A M E N D M E N 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182"/>
    <w:multiLevelType w:val="hybridMultilevel"/>
    <w:tmpl w:val="C4B84760"/>
    <w:lvl w:ilvl="0" w:tplc="64EC3CE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17F39"/>
    <w:multiLevelType w:val="hybridMultilevel"/>
    <w:tmpl w:val="7E748A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64920"/>
    <w:multiLevelType w:val="hybridMultilevel"/>
    <w:tmpl w:val="237CB23A"/>
    <w:lvl w:ilvl="0" w:tplc="58EE3A1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164E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C3C6569"/>
    <w:multiLevelType w:val="hybridMultilevel"/>
    <w:tmpl w:val="9594D8D8"/>
    <w:lvl w:ilvl="0" w:tplc="0D3ACB78">
      <w:start w:val="1"/>
      <w:numFmt w:val="decimal"/>
      <w:lvlText w:val="%1."/>
      <w:lvlJc w:val="left"/>
      <w:pPr>
        <w:ind w:left="198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C3D7688"/>
    <w:multiLevelType w:val="hybridMultilevel"/>
    <w:tmpl w:val="3768D984"/>
    <w:lvl w:ilvl="0" w:tplc="69DED0C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  <w:spacing w:val="-2"/>
        <w:w w:val="99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148E"/>
    <w:multiLevelType w:val="hybridMultilevel"/>
    <w:tmpl w:val="903258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E6CCD"/>
    <w:multiLevelType w:val="hybridMultilevel"/>
    <w:tmpl w:val="6CE028E8"/>
    <w:lvl w:ilvl="0" w:tplc="69DED0C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pacing w:val="-2"/>
        <w:w w:val="99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524A4"/>
    <w:multiLevelType w:val="hybridMultilevel"/>
    <w:tmpl w:val="B00654C0"/>
    <w:lvl w:ilvl="0" w:tplc="C0C6DD74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66A71"/>
    <w:multiLevelType w:val="hybridMultilevel"/>
    <w:tmpl w:val="A2ECD036"/>
    <w:lvl w:ilvl="0" w:tplc="44E8F3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E6BC5"/>
    <w:multiLevelType w:val="multilevel"/>
    <w:tmpl w:val="7E748A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right"/>
      <w:pPr>
        <w:ind w:left="2160" w:hanging="180"/>
      </w:pPr>
      <w:rPr>
        <w:rFonts w:ascii="Times New Roman" w:hAnsi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308B2"/>
    <w:multiLevelType w:val="singleLevel"/>
    <w:tmpl w:val="D2187C34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12" w15:restartNumberingAfterBreak="0">
    <w:nsid w:val="359964A1"/>
    <w:multiLevelType w:val="multilevel"/>
    <w:tmpl w:val="9380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FA3E95"/>
    <w:multiLevelType w:val="hybridMultilevel"/>
    <w:tmpl w:val="3B2675E6"/>
    <w:lvl w:ilvl="0" w:tplc="3E4093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D7D76"/>
    <w:multiLevelType w:val="multilevel"/>
    <w:tmpl w:val="E794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F71265"/>
    <w:multiLevelType w:val="multilevel"/>
    <w:tmpl w:val="7E748A4E"/>
    <w:numStyleLink w:val="Style1"/>
  </w:abstractNum>
  <w:abstractNum w:abstractNumId="16" w15:restartNumberingAfterBreak="0">
    <w:nsid w:val="391E6709"/>
    <w:multiLevelType w:val="multilevel"/>
    <w:tmpl w:val="7E748A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right"/>
      <w:pPr>
        <w:ind w:left="2160" w:hanging="180"/>
      </w:pPr>
      <w:rPr>
        <w:rFonts w:ascii="Times New Roman" w:hAnsi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E286B"/>
    <w:multiLevelType w:val="hybridMultilevel"/>
    <w:tmpl w:val="BC7EC242"/>
    <w:lvl w:ilvl="0" w:tplc="BC0EDA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E26E5"/>
    <w:multiLevelType w:val="hybridMultilevel"/>
    <w:tmpl w:val="B09E1A8C"/>
    <w:lvl w:ilvl="0" w:tplc="1A882B38">
      <w:start w:val="1"/>
      <w:numFmt w:val="decimal"/>
      <w:lvlText w:val="%1."/>
      <w:lvlJc w:val="left"/>
      <w:pPr>
        <w:ind w:left="1793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9" w15:restartNumberingAfterBreak="0">
    <w:nsid w:val="41884417"/>
    <w:multiLevelType w:val="hybridMultilevel"/>
    <w:tmpl w:val="E6341DFE"/>
    <w:lvl w:ilvl="0" w:tplc="82020F4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C54A1"/>
    <w:multiLevelType w:val="hybridMultilevel"/>
    <w:tmpl w:val="C6F89488"/>
    <w:lvl w:ilvl="0" w:tplc="D2D4CF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DC78BE"/>
    <w:multiLevelType w:val="multilevel"/>
    <w:tmpl w:val="CA58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434EF2"/>
    <w:multiLevelType w:val="hybridMultilevel"/>
    <w:tmpl w:val="DD66463C"/>
    <w:lvl w:ilvl="0" w:tplc="A5C8605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pacing w:val="0"/>
        <w:w w:val="102"/>
        <w:sz w:val="20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75D5E"/>
    <w:multiLevelType w:val="hybridMultilevel"/>
    <w:tmpl w:val="3EA475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03545A5"/>
    <w:multiLevelType w:val="hybridMultilevel"/>
    <w:tmpl w:val="7798A79E"/>
    <w:lvl w:ilvl="0" w:tplc="0D3ACB78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28B754A"/>
    <w:multiLevelType w:val="singleLevel"/>
    <w:tmpl w:val="04E06CA8"/>
    <w:lvl w:ilvl="0">
      <w:start w:val="4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26" w15:restartNumberingAfterBreak="0">
    <w:nsid w:val="52F549B5"/>
    <w:multiLevelType w:val="multilevel"/>
    <w:tmpl w:val="7E748A4E"/>
    <w:styleLink w:val="Style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right"/>
      <w:pPr>
        <w:ind w:left="2160" w:hanging="180"/>
      </w:pPr>
      <w:rPr>
        <w:rFonts w:ascii="Times New Roman" w:hAnsi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14B3"/>
    <w:multiLevelType w:val="hybridMultilevel"/>
    <w:tmpl w:val="73FE3626"/>
    <w:lvl w:ilvl="0" w:tplc="D858298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D7612"/>
    <w:multiLevelType w:val="hybridMultilevel"/>
    <w:tmpl w:val="CBBA2C44"/>
    <w:lvl w:ilvl="0" w:tplc="51C2E3A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CB30FE"/>
    <w:multiLevelType w:val="multilevel"/>
    <w:tmpl w:val="7E748A4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%3."/>
      <w:lvlJc w:val="right"/>
      <w:pPr>
        <w:ind w:left="2160" w:hanging="180"/>
      </w:pPr>
      <w:rPr>
        <w:rFonts w:ascii="Times New Roman" w:hAnsi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E2C84"/>
    <w:multiLevelType w:val="hybridMultilevel"/>
    <w:tmpl w:val="231E8D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0D62DB"/>
    <w:multiLevelType w:val="hybridMultilevel"/>
    <w:tmpl w:val="9F12E5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2BE4"/>
    <w:multiLevelType w:val="multilevel"/>
    <w:tmpl w:val="0786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38768A"/>
    <w:multiLevelType w:val="multilevel"/>
    <w:tmpl w:val="52D40E7A"/>
    <w:lvl w:ilvl="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A9764C4"/>
    <w:multiLevelType w:val="hybridMultilevel"/>
    <w:tmpl w:val="0FA0E244"/>
    <w:lvl w:ilvl="0" w:tplc="27DEF69E">
      <w:start w:val="1"/>
      <w:numFmt w:val="decimal"/>
      <w:lvlText w:val="%1."/>
      <w:lvlJc w:val="left"/>
      <w:pPr>
        <w:ind w:left="198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C9E2D63"/>
    <w:multiLevelType w:val="multilevel"/>
    <w:tmpl w:val="D9C0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D564E90"/>
    <w:multiLevelType w:val="hybridMultilevel"/>
    <w:tmpl w:val="850CBD34"/>
    <w:lvl w:ilvl="0" w:tplc="D2187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0146D"/>
    <w:multiLevelType w:val="hybridMultilevel"/>
    <w:tmpl w:val="0192A6BE"/>
    <w:lvl w:ilvl="0" w:tplc="60A2C3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pacing w:val="-2"/>
        <w:w w:val="99"/>
        <w:sz w:val="20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D2E50"/>
    <w:multiLevelType w:val="hybridMultilevel"/>
    <w:tmpl w:val="DBAE56AA"/>
    <w:lvl w:ilvl="0" w:tplc="D2187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C22E7"/>
    <w:multiLevelType w:val="hybridMultilevel"/>
    <w:tmpl w:val="3F08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11"/>
  </w:num>
  <w:num w:numId="4">
    <w:abstractNumId w:val="23"/>
  </w:num>
  <w:num w:numId="5">
    <w:abstractNumId w:val="1"/>
  </w:num>
  <w:num w:numId="6">
    <w:abstractNumId w:val="31"/>
  </w:num>
  <w:num w:numId="7">
    <w:abstractNumId w:val="20"/>
  </w:num>
  <w:num w:numId="8">
    <w:abstractNumId w:val="2"/>
  </w:num>
  <w:num w:numId="9">
    <w:abstractNumId w:val="35"/>
  </w:num>
  <w:num w:numId="10">
    <w:abstractNumId w:val="12"/>
  </w:num>
  <w:num w:numId="11">
    <w:abstractNumId w:val="32"/>
  </w:num>
  <w:num w:numId="12">
    <w:abstractNumId w:val="14"/>
  </w:num>
  <w:num w:numId="13">
    <w:abstractNumId w:val="21"/>
  </w:num>
  <w:num w:numId="14">
    <w:abstractNumId w:val="0"/>
  </w:num>
  <w:num w:numId="15">
    <w:abstractNumId w:val="13"/>
  </w:num>
  <w:num w:numId="16">
    <w:abstractNumId w:val="38"/>
  </w:num>
  <w:num w:numId="17">
    <w:abstractNumId w:val="36"/>
  </w:num>
  <w:num w:numId="18">
    <w:abstractNumId w:val="26"/>
  </w:num>
  <w:num w:numId="19">
    <w:abstractNumId w:val="15"/>
    <w:lvlOverride w:ilvl="0">
      <w:lvl w:ilvl="0">
        <w:start w:val="3"/>
        <w:numFmt w:val="upperLetter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lowerLetter"/>
        <w:lvlText w:val="%3."/>
        <w:lvlJc w:val="right"/>
        <w:pPr>
          <w:ind w:left="1350" w:hanging="180"/>
        </w:pPr>
        <w:rPr>
          <w:rFonts w:ascii="Times New Roman" w:hAnsi="Times New Roman" w:hint="default"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>
    <w:abstractNumId w:val="6"/>
  </w:num>
  <w:num w:numId="21">
    <w:abstractNumId w:val="9"/>
  </w:num>
  <w:num w:numId="22">
    <w:abstractNumId w:val="30"/>
  </w:num>
  <w:num w:numId="23">
    <w:abstractNumId w:val="28"/>
  </w:num>
  <w:num w:numId="24">
    <w:abstractNumId w:val="39"/>
  </w:num>
  <w:num w:numId="25">
    <w:abstractNumId w:val="8"/>
  </w:num>
  <w:num w:numId="26">
    <w:abstractNumId w:val="24"/>
  </w:num>
  <w:num w:numId="27">
    <w:abstractNumId w:val="4"/>
  </w:num>
  <w:num w:numId="28">
    <w:abstractNumId w:val="18"/>
  </w:num>
  <w:num w:numId="29">
    <w:abstractNumId w:val="33"/>
  </w:num>
  <w:num w:numId="30">
    <w:abstractNumId w:val="7"/>
  </w:num>
  <w:num w:numId="31">
    <w:abstractNumId w:val="22"/>
  </w:num>
  <w:num w:numId="32">
    <w:abstractNumId w:val="34"/>
  </w:num>
  <w:num w:numId="33">
    <w:abstractNumId w:val="17"/>
  </w:num>
  <w:num w:numId="34">
    <w:abstractNumId w:val="16"/>
  </w:num>
  <w:num w:numId="35">
    <w:abstractNumId w:val="10"/>
  </w:num>
  <w:num w:numId="36">
    <w:abstractNumId w:val="29"/>
  </w:num>
  <w:num w:numId="37">
    <w:abstractNumId w:val="19"/>
  </w:num>
  <w:num w:numId="38">
    <w:abstractNumId w:val="5"/>
  </w:num>
  <w:num w:numId="39">
    <w:abstractNumId w:val="37"/>
  </w:num>
  <w:num w:numId="40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ropp, Patty">
    <w15:presenceInfo w15:providerId="AD" w15:userId="S-1-5-21-861567501-115176313-682003330-136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2292">
      <o:colormru v:ext="edit" colors="#ffcdde,#ffc,#fffad9,#ffd79b,#e6e6e6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0B"/>
    <w:rsid w:val="00001C04"/>
    <w:rsid w:val="00004CD0"/>
    <w:rsid w:val="00011839"/>
    <w:rsid w:val="00027B56"/>
    <w:rsid w:val="00027D22"/>
    <w:rsid w:val="000312E9"/>
    <w:rsid w:val="00035443"/>
    <w:rsid w:val="00044089"/>
    <w:rsid w:val="0005114C"/>
    <w:rsid w:val="0005795F"/>
    <w:rsid w:val="00063C0E"/>
    <w:rsid w:val="0006699B"/>
    <w:rsid w:val="00067A0F"/>
    <w:rsid w:val="00073962"/>
    <w:rsid w:val="000757BC"/>
    <w:rsid w:val="000802EB"/>
    <w:rsid w:val="000858D4"/>
    <w:rsid w:val="00086255"/>
    <w:rsid w:val="0008657C"/>
    <w:rsid w:val="00093367"/>
    <w:rsid w:val="0009616B"/>
    <w:rsid w:val="000A6208"/>
    <w:rsid w:val="000A6DBD"/>
    <w:rsid w:val="000B1C0F"/>
    <w:rsid w:val="000B26D5"/>
    <w:rsid w:val="000B622F"/>
    <w:rsid w:val="000E135D"/>
    <w:rsid w:val="000E34C0"/>
    <w:rsid w:val="000E415C"/>
    <w:rsid w:val="000E5D06"/>
    <w:rsid w:val="000E7369"/>
    <w:rsid w:val="000F0CD9"/>
    <w:rsid w:val="000F13DD"/>
    <w:rsid w:val="000F3C7C"/>
    <w:rsid w:val="00107DB0"/>
    <w:rsid w:val="0012128D"/>
    <w:rsid w:val="00125624"/>
    <w:rsid w:val="0016456B"/>
    <w:rsid w:val="001659D7"/>
    <w:rsid w:val="00166E8C"/>
    <w:rsid w:val="0018524C"/>
    <w:rsid w:val="00186148"/>
    <w:rsid w:val="00190E95"/>
    <w:rsid w:val="00191E34"/>
    <w:rsid w:val="00192457"/>
    <w:rsid w:val="00194874"/>
    <w:rsid w:val="0019785E"/>
    <w:rsid w:val="001A3A3E"/>
    <w:rsid w:val="001B5A58"/>
    <w:rsid w:val="001C07F8"/>
    <w:rsid w:val="001C29F5"/>
    <w:rsid w:val="001C7655"/>
    <w:rsid w:val="001E31DD"/>
    <w:rsid w:val="001E3D88"/>
    <w:rsid w:val="001E765E"/>
    <w:rsid w:val="001E7850"/>
    <w:rsid w:val="001E7FA8"/>
    <w:rsid w:val="001F1B19"/>
    <w:rsid w:val="0021298E"/>
    <w:rsid w:val="00217A70"/>
    <w:rsid w:val="002218A9"/>
    <w:rsid w:val="00254AF0"/>
    <w:rsid w:val="002656ED"/>
    <w:rsid w:val="00282084"/>
    <w:rsid w:val="00291CC6"/>
    <w:rsid w:val="00296B1E"/>
    <w:rsid w:val="00296C9A"/>
    <w:rsid w:val="0029782A"/>
    <w:rsid w:val="002A03F3"/>
    <w:rsid w:val="002A1B32"/>
    <w:rsid w:val="002B1AC1"/>
    <w:rsid w:val="002B487F"/>
    <w:rsid w:val="002B5C69"/>
    <w:rsid w:val="002C1A55"/>
    <w:rsid w:val="002C2A45"/>
    <w:rsid w:val="002D005D"/>
    <w:rsid w:val="002D69A4"/>
    <w:rsid w:val="003046AF"/>
    <w:rsid w:val="003054E1"/>
    <w:rsid w:val="003248A4"/>
    <w:rsid w:val="003261C7"/>
    <w:rsid w:val="0033766F"/>
    <w:rsid w:val="00345C02"/>
    <w:rsid w:val="00346A7D"/>
    <w:rsid w:val="0035615F"/>
    <w:rsid w:val="00366B67"/>
    <w:rsid w:val="0037308C"/>
    <w:rsid w:val="00391D27"/>
    <w:rsid w:val="00395C65"/>
    <w:rsid w:val="003A5C42"/>
    <w:rsid w:val="003C0C81"/>
    <w:rsid w:val="003C3440"/>
    <w:rsid w:val="003C5EDF"/>
    <w:rsid w:val="003D03EF"/>
    <w:rsid w:val="003D2AEA"/>
    <w:rsid w:val="004150D0"/>
    <w:rsid w:val="00445B5C"/>
    <w:rsid w:val="00453400"/>
    <w:rsid w:val="004575D8"/>
    <w:rsid w:val="00464EBB"/>
    <w:rsid w:val="00472CC2"/>
    <w:rsid w:val="00480951"/>
    <w:rsid w:val="00482419"/>
    <w:rsid w:val="00484F06"/>
    <w:rsid w:val="004A4726"/>
    <w:rsid w:val="004B042B"/>
    <w:rsid w:val="004B45A6"/>
    <w:rsid w:val="004B567A"/>
    <w:rsid w:val="004D282A"/>
    <w:rsid w:val="004D72CA"/>
    <w:rsid w:val="004E2E03"/>
    <w:rsid w:val="004E60C1"/>
    <w:rsid w:val="004F02AA"/>
    <w:rsid w:val="004F6FE9"/>
    <w:rsid w:val="004F75D5"/>
    <w:rsid w:val="00501407"/>
    <w:rsid w:val="00503FB8"/>
    <w:rsid w:val="005074C9"/>
    <w:rsid w:val="00515601"/>
    <w:rsid w:val="005243C8"/>
    <w:rsid w:val="00525A4F"/>
    <w:rsid w:val="005529E4"/>
    <w:rsid w:val="005600A8"/>
    <w:rsid w:val="005873A1"/>
    <w:rsid w:val="005928E8"/>
    <w:rsid w:val="005B3E8E"/>
    <w:rsid w:val="005F5A9C"/>
    <w:rsid w:val="005F7D0B"/>
    <w:rsid w:val="00606833"/>
    <w:rsid w:val="00623CEF"/>
    <w:rsid w:val="00625F98"/>
    <w:rsid w:val="00635845"/>
    <w:rsid w:val="00653A30"/>
    <w:rsid w:val="00667B20"/>
    <w:rsid w:val="006823FC"/>
    <w:rsid w:val="0068351E"/>
    <w:rsid w:val="00692E74"/>
    <w:rsid w:val="00697D52"/>
    <w:rsid w:val="006B2364"/>
    <w:rsid w:val="006C1CFA"/>
    <w:rsid w:val="006C5559"/>
    <w:rsid w:val="006C574B"/>
    <w:rsid w:val="006C6581"/>
    <w:rsid w:val="006D55E7"/>
    <w:rsid w:val="006E1682"/>
    <w:rsid w:val="006E344F"/>
    <w:rsid w:val="006E5C89"/>
    <w:rsid w:val="006E7B2E"/>
    <w:rsid w:val="007024A4"/>
    <w:rsid w:val="0070442B"/>
    <w:rsid w:val="00721863"/>
    <w:rsid w:val="00737AA2"/>
    <w:rsid w:val="00740225"/>
    <w:rsid w:val="00741CBD"/>
    <w:rsid w:val="007439E9"/>
    <w:rsid w:val="007554EB"/>
    <w:rsid w:val="00756D7B"/>
    <w:rsid w:val="0076690B"/>
    <w:rsid w:val="007707E4"/>
    <w:rsid w:val="0077599A"/>
    <w:rsid w:val="00775B41"/>
    <w:rsid w:val="007855FB"/>
    <w:rsid w:val="00786A9B"/>
    <w:rsid w:val="007965AE"/>
    <w:rsid w:val="007B01CC"/>
    <w:rsid w:val="007B7301"/>
    <w:rsid w:val="007C1975"/>
    <w:rsid w:val="007D3351"/>
    <w:rsid w:val="007D3B83"/>
    <w:rsid w:val="007E0930"/>
    <w:rsid w:val="007E0AB1"/>
    <w:rsid w:val="007F6172"/>
    <w:rsid w:val="00806BAA"/>
    <w:rsid w:val="00807C19"/>
    <w:rsid w:val="00810E80"/>
    <w:rsid w:val="00813780"/>
    <w:rsid w:val="00824105"/>
    <w:rsid w:val="00824B0F"/>
    <w:rsid w:val="0083199B"/>
    <w:rsid w:val="008510C4"/>
    <w:rsid w:val="00854F52"/>
    <w:rsid w:val="00870C78"/>
    <w:rsid w:val="008A5335"/>
    <w:rsid w:val="008B3FED"/>
    <w:rsid w:val="008C16DE"/>
    <w:rsid w:val="008C55C5"/>
    <w:rsid w:val="008D2A6C"/>
    <w:rsid w:val="008D4BCD"/>
    <w:rsid w:val="008E21D0"/>
    <w:rsid w:val="008E59F9"/>
    <w:rsid w:val="00911F77"/>
    <w:rsid w:val="00920F4A"/>
    <w:rsid w:val="0092345E"/>
    <w:rsid w:val="0093047B"/>
    <w:rsid w:val="00961FFB"/>
    <w:rsid w:val="009724FD"/>
    <w:rsid w:val="00983700"/>
    <w:rsid w:val="009938E3"/>
    <w:rsid w:val="009943FC"/>
    <w:rsid w:val="009A5B8F"/>
    <w:rsid w:val="009B2C19"/>
    <w:rsid w:val="009B76C3"/>
    <w:rsid w:val="009C17BF"/>
    <w:rsid w:val="009D2B76"/>
    <w:rsid w:val="009F0E13"/>
    <w:rsid w:val="009F3821"/>
    <w:rsid w:val="009F42AD"/>
    <w:rsid w:val="009F571C"/>
    <w:rsid w:val="009F6948"/>
    <w:rsid w:val="00A038F4"/>
    <w:rsid w:val="00A10DBC"/>
    <w:rsid w:val="00A13806"/>
    <w:rsid w:val="00A24B32"/>
    <w:rsid w:val="00A26B8E"/>
    <w:rsid w:val="00A43355"/>
    <w:rsid w:val="00A43557"/>
    <w:rsid w:val="00A47DF5"/>
    <w:rsid w:val="00A50FBA"/>
    <w:rsid w:val="00A63851"/>
    <w:rsid w:val="00A80CAC"/>
    <w:rsid w:val="00A82A87"/>
    <w:rsid w:val="00A84161"/>
    <w:rsid w:val="00A85DB9"/>
    <w:rsid w:val="00A869C0"/>
    <w:rsid w:val="00AB2022"/>
    <w:rsid w:val="00AB56CC"/>
    <w:rsid w:val="00AE2B9A"/>
    <w:rsid w:val="00AE7F9E"/>
    <w:rsid w:val="00AF6254"/>
    <w:rsid w:val="00AF7416"/>
    <w:rsid w:val="00B139E8"/>
    <w:rsid w:val="00B2501C"/>
    <w:rsid w:val="00B276BC"/>
    <w:rsid w:val="00B326AB"/>
    <w:rsid w:val="00B422F8"/>
    <w:rsid w:val="00B45B9D"/>
    <w:rsid w:val="00B52A21"/>
    <w:rsid w:val="00B52A30"/>
    <w:rsid w:val="00B54D8C"/>
    <w:rsid w:val="00B573DC"/>
    <w:rsid w:val="00B61F1D"/>
    <w:rsid w:val="00B71CDC"/>
    <w:rsid w:val="00B73B23"/>
    <w:rsid w:val="00B87E15"/>
    <w:rsid w:val="00B87E43"/>
    <w:rsid w:val="00B9671A"/>
    <w:rsid w:val="00BA53AB"/>
    <w:rsid w:val="00BB1BD6"/>
    <w:rsid w:val="00BB4A32"/>
    <w:rsid w:val="00BC4BFE"/>
    <w:rsid w:val="00BD0713"/>
    <w:rsid w:val="00BD73B0"/>
    <w:rsid w:val="00C03A22"/>
    <w:rsid w:val="00C0738C"/>
    <w:rsid w:val="00C14B1D"/>
    <w:rsid w:val="00C256EC"/>
    <w:rsid w:val="00C43DCD"/>
    <w:rsid w:val="00C575FA"/>
    <w:rsid w:val="00C64087"/>
    <w:rsid w:val="00C818D0"/>
    <w:rsid w:val="00C845AE"/>
    <w:rsid w:val="00C8768A"/>
    <w:rsid w:val="00CC0275"/>
    <w:rsid w:val="00CD4589"/>
    <w:rsid w:val="00CD6DB7"/>
    <w:rsid w:val="00CE0B23"/>
    <w:rsid w:val="00CE56A7"/>
    <w:rsid w:val="00CE70B9"/>
    <w:rsid w:val="00CE7415"/>
    <w:rsid w:val="00CF2F55"/>
    <w:rsid w:val="00CF75BF"/>
    <w:rsid w:val="00D03114"/>
    <w:rsid w:val="00D0579C"/>
    <w:rsid w:val="00D22354"/>
    <w:rsid w:val="00D25941"/>
    <w:rsid w:val="00D27B39"/>
    <w:rsid w:val="00D41D65"/>
    <w:rsid w:val="00D424F4"/>
    <w:rsid w:val="00D47D49"/>
    <w:rsid w:val="00D62534"/>
    <w:rsid w:val="00D66386"/>
    <w:rsid w:val="00DA173B"/>
    <w:rsid w:val="00DA5F93"/>
    <w:rsid w:val="00DC4BFE"/>
    <w:rsid w:val="00DD1936"/>
    <w:rsid w:val="00DD1A74"/>
    <w:rsid w:val="00DD3BA2"/>
    <w:rsid w:val="00DF4D22"/>
    <w:rsid w:val="00DF5B12"/>
    <w:rsid w:val="00E17E77"/>
    <w:rsid w:val="00E27113"/>
    <w:rsid w:val="00E3368A"/>
    <w:rsid w:val="00E35EE2"/>
    <w:rsid w:val="00E5742F"/>
    <w:rsid w:val="00E6223B"/>
    <w:rsid w:val="00E7584F"/>
    <w:rsid w:val="00E80664"/>
    <w:rsid w:val="00E80CD2"/>
    <w:rsid w:val="00E8611B"/>
    <w:rsid w:val="00E90CFC"/>
    <w:rsid w:val="00EB0BD2"/>
    <w:rsid w:val="00EB16F7"/>
    <w:rsid w:val="00EB2B2C"/>
    <w:rsid w:val="00EC5F99"/>
    <w:rsid w:val="00EE39AE"/>
    <w:rsid w:val="00EF35EB"/>
    <w:rsid w:val="00F05104"/>
    <w:rsid w:val="00F1218D"/>
    <w:rsid w:val="00F14D2C"/>
    <w:rsid w:val="00F33AA5"/>
    <w:rsid w:val="00F62214"/>
    <w:rsid w:val="00F71A6F"/>
    <w:rsid w:val="00F83A07"/>
    <w:rsid w:val="00F85FA9"/>
    <w:rsid w:val="00F9390A"/>
    <w:rsid w:val="00FA063A"/>
    <w:rsid w:val="00FA1E2A"/>
    <w:rsid w:val="00FB64CA"/>
    <w:rsid w:val="00FC73C5"/>
    <w:rsid w:val="00FE0950"/>
    <w:rsid w:val="00FE13F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2">
      <o:colormru v:ext="edit" colors="#ffcdde,#ffc,#fffad9,#ffd79b,#e6e6e6"/>
    </o:shapedefaults>
    <o:shapelayout v:ext="edit">
      <o:idmap v:ext="edit" data="1"/>
    </o:shapelayout>
  </w:shapeDefaults>
  <w:decimalSymbol w:val="."/>
  <w:listSeparator w:val=","/>
  <w14:docId w14:val="5CA48C31"/>
  <w15:docId w15:val="{31B23C85-3191-4C65-BEC5-81E74B6B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2E9"/>
    <w:rPr>
      <w:sz w:val="24"/>
      <w:szCs w:val="24"/>
    </w:rPr>
  </w:style>
  <w:style w:type="paragraph" w:styleId="Heading1">
    <w:name w:val="heading 1"/>
    <w:basedOn w:val="Normal"/>
    <w:next w:val="Normal"/>
    <w:qFormat/>
    <w:rsid w:val="000312E9"/>
    <w:pPr>
      <w:keepNext/>
      <w:jc w:val="both"/>
      <w:outlineLvl w:val="0"/>
    </w:pPr>
    <w:rPr>
      <w:rFonts w:ascii="Arial" w:hAnsi="Arial" w:cs="Arial"/>
      <w:bCs/>
      <w:sz w:val="20"/>
      <w:u w:val="single"/>
    </w:rPr>
  </w:style>
  <w:style w:type="paragraph" w:styleId="Heading2">
    <w:name w:val="heading 2"/>
    <w:basedOn w:val="Normal"/>
    <w:next w:val="Normal"/>
    <w:qFormat/>
    <w:rsid w:val="000312E9"/>
    <w:pPr>
      <w:keepNext/>
      <w:tabs>
        <w:tab w:val="left" w:pos="360"/>
        <w:tab w:val="left" w:pos="720"/>
      </w:tabs>
      <w:spacing w:after="120"/>
      <w:jc w:val="both"/>
      <w:outlineLvl w:val="1"/>
    </w:pPr>
    <w:rPr>
      <w:rFonts w:ascii="Arial" w:hAnsi="Arial" w:cs="Arial"/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0312E9"/>
    <w:rPr>
      <w:rFonts w:ascii="Arial" w:hAnsi="Arial"/>
      <w:sz w:val="20"/>
    </w:rPr>
  </w:style>
  <w:style w:type="paragraph" w:styleId="BodyTextIndent">
    <w:name w:val="Body Text Indent"/>
    <w:basedOn w:val="Normal"/>
    <w:rsid w:val="000312E9"/>
    <w:pPr>
      <w:tabs>
        <w:tab w:val="left" w:pos="360"/>
        <w:tab w:val="left" w:pos="900"/>
        <w:tab w:val="left" w:pos="1440"/>
        <w:tab w:val="left" w:pos="2520"/>
        <w:tab w:val="right" w:leader="dot" w:pos="9360"/>
        <w:tab w:val="right" w:leader="dot" w:pos="10440"/>
      </w:tabs>
      <w:ind w:left="1267"/>
    </w:pPr>
    <w:rPr>
      <w:rFonts w:ascii="Arial" w:hAnsi="Arial"/>
      <w:sz w:val="22"/>
      <w:szCs w:val="20"/>
    </w:rPr>
  </w:style>
  <w:style w:type="paragraph" w:styleId="BodyTextIndent2">
    <w:name w:val="Body Text Indent 2"/>
    <w:basedOn w:val="Normal"/>
    <w:rsid w:val="000312E9"/>
    <w:pPr>
      <w:ind w:left="162" w:hanging="162"/>
    </w:pPr>
    <w:rPr>
      <w:rFonts w:ascii="Arial" w:hAnsi="Arial"/>
      <w:sz w:val="20"/>
    </w:rPr>
  </w:style>
  <w:style w:type="paragraph" w:styleId="BodyTextIndent3">
    <w:name w:val="Body Text Indent 3"/>
    <w:basedOn w:val="Normal"/>
    <w:rsid w:val="000312E9"/>
    <w:pPr>
      <w:tabs>
        <w:tab w:val="left" w:pos="-1440"/>
        <w:tab w:val="left" w:pos="-720"/>
        <w:tab w:val="left" w:pos="0"/>
        <w:tab w:val="left" w:pos="1608"/>
        <w:tab w:val="left" w:pos="2160"/>
      </w:tabs>
      <w:ind w:left="360"/>
      <w:jc w:val="both"/>
    </w:pPr>
    <w:rPr>
      <w:szCs w:val="20"/>
    </w:rPr>
  </w:style>
  <w:style w:type="paragraph" w:styleId="BodyText">
    <w:name w:val="Body Text"/>
    <w:basedOn w:val="Normal"/>
    <w:rsid w:val="000312E9"/>
    <w:pPr>
      <w:tabs>
        <w:tab w:val="left" w:pos="-1440"/>
        <w:tab w:val="left" w:pos="-720"/>
      </w:tabs>
      <w:jc w:val="both"/>
    </w:pPr>
    <w:rPr>
      <w:bCs/>
      <w:szCs w:val="20"/>
    </w:rPr>
  </w:style>
  <w:style w:type="character" w:styleId="Hyperlink">
    <w:name w:val="Hyperlink"/>
    <w:basedOn w:val="DefaultParagraphFont"/>
    <w:uiPriority w:val="99"/>
    <w:rsid w:val="000312E9"/>
    <w:rPr>
      <w:color w:val="0000FF"/>
      <w:u w:val="single"/>
    </w:rPr>
  </w:style>
  <w:style w:type="table" w:styleId="TableGrid">
    <w:name w:val="Table Grid"/>
    <w:basedOn w:val="TableNormal"/>
    <w:rsid w:val="00503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433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3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43355"/>
  </w:style>
  <w:style w:type="character" w:customStyle="1" w:styleId="FooterChar">
    <w:name w:val="Footer Char"/>
    <w:basedOn w:val="DefaultParagraphFont"/>
    <w:link w:val="Footer"/>
    <w:uiPriority w:val="99"/>
    <w:rsid w:val="00254AF0"/>
    <w:rPr>
      <w:sz w:val="24"/>
      <w:szCs w:val="24"/>
    </w:rPr>
  </w:style>
  <w:style w:type="paragraph" w:styleId="BalloonText">
    <w:name w:val="Balloon Text"/>
    <w:basedOn w:val="Normal"/>
    <w:link w:val="BalloonTextChar"/>
    <w:rsid w:val="00254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4AF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25F98"/>
    <w:rPr>
      <w:color w:val="808080"/>
    </w:rPr>
  </w:style>
  <w:style w:type="paragraph" w:styleId="ListParagraph">
    <w:name w:val="List Paragraph"/>
    <w:basedOn w:val="Normal"/>
    <w:uiPriority w:val="34"/>
    <w:qFormat/>
    <w:rsid w:val="00AB20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27113"/>
    <w:pPr>
      <w:spacing w:before="100" w:beforeAutospacing="1" w:after="100" w:afterAutospacing="1"/>
    </w:pPr>
  </w:style>
  <w:style w:type="numbering" w:customStyle="1" w:styleId="Style1">
    <w:name w:val="Style1"/>
    <w:uiPriority w:val="99"/>
    <w:rsid w:val="00606833"/>
    <w:pPr>
      <w:numPr>
        <w:numId w:val="18"/>
      </w:numPr>
    </w:pPr>
  </w:style>
  <w:style w:type="character" w:styleId="CommentReference">
    <w:name w:val="annotation reference"/>
    <w:basedOn w:val="DefaultParagraphFont"/>
    <w:rsid w:val="00F622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22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221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5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A5C42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4575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6E07B8C6FDF4AA9C8148FCBB0BCEE" ma:contentTypeVersion="33" ma:contentTypeDescription="Create a new document." ma:contentTypeScope="" ma:versionID="5cb6117fd8883b7b471ba274f18d46e7">
  <xsd:schema xmlns:xsd="http://www.w3.org/2001/XMLSchema" xmlns:xs="http://www.w3.org/2001/XMLSchema" xmlns:p="http://schemas.microsoft.com/office/2006/metadata/properties" xmlns:ns3="048b29e2-e056-46d7-9f03-f58d16224128" xmlns:ns4="29140ecd-3393-4559-a649-14a344578679" targetNamespace="http://schemas.microsoft.com/office/2006/metadata/properties" ma:root="true" ma:fieldsID="452bf7ec6f0778fd9ae8c1d15ff95c3f" ns3:_="" ns4:_="">
    <xsd:import namespace="048b29e2-e056-46d7-9f03-f58d16224128"/>
    <xsd:import namespace="29140ecd-3393-4559-a649-14a3445786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b29e2-e056-46d7-9f03-f58d16224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40ecd-3393-4559-a649-14a344578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048b29e2-e056-46d7-9f03-f58d16224128" xsi:nil="true"/>
    <IsNotebookLocked xmlns="048b29e2-e056-46d7-9f03-f58d16224128" xsi:nil="true"/>
    <CultureName xmlns="048b29e2-e056-46d7-9f03-f58d16224128" xsi:nil="true"/>
    <Owner xmlns="048b29e2-e056-46d7-9f03-f58d16224128">
      <UserInfo>
        <DisplayName/>
        <AccountId xsi:nil="true"/>
        <AccountType/>
      </UserInfo>
    </Owner>
    <Distribution_Groups xmlns="048b29e2-e056-46d7-9f03-f58d16224128" xsi:nil="true"/>
    <Invited_Teachers xmlns="048b29e2-e056-46d7-9f03-f58d16224128" xsi:nil="true"/>
    <NotebookType xmlns="048b29e2-e056-46d7-9f03-f58d16224128" xsi:nil="true"/>
    <Has_Teacher_Only_SectionGroup xmlns="048b29e2-e056-46d7-9f03-f58d16224128" xsi:nil="true"/>
    <Is_Collaboration_Space_Locked xmlns="048b29e2-e056-46d7-9f03-f58d16224128" xsi:nil="true"/>
    <Invited_Students xmlns="048b29e2-e056-46d7-9f03-f58d16224128" xsi:nil="true"/>
    <Math_Settings xmlns="048b29e2-e056-46d7-9f03-f58d16224128" xsi:nil="true"/>
    <Templates xmlns="048b29e2-e056-46d7-9f03-f58d16224128" xsi:nil="true"/>
    <Self_Registration_Enabled xmlns="048b29e2-e056-46d7-9f03-f58d16224128" xsi:nil="true"/>
    <DefaultSectionNames xmlns="048b29e2-e056-46d7-9f03-f58d16224128" xsi:nil="true"/>
    <AppVersion xmlns="048b29e2-e056-46d7-9f03-f58d16224128" xsi:nil="true"/>
    <LMS_Mappings xmlns="048b29e2-e056-46d7-9f03-f58d16224128" xsi:nil="true"/>
    <FolderType xmlns="048b29e2-e056-46d7-9f03-f58d16224128" xsi:nil="true"/>
    <Teachers xmlns="048b29e2-e056-46d7-9f03-f58d16224128">
      <UserInfo>
        <DisplayName/>
        <AccountId xsi:nil="true"/>
        <AccountType/>
      </UserInfo>
    </Teachers>
    <Students xmlns="048b29e2-e056-46d7-9f03-f58d16224128">
      <UserInfo>
        <DisplayName/>
        <AccountId xsi:nil="true"/>
        <AccountType/>
      </UserInfo>
    </Students>
    <Student_Groups xmlns="048b29e2-e056-46d7-9f03-f58d16224128">
      <UserInfo>
        <DisplayName/>
        <AccountId xsi:nil="true"/>
        <AccountType/>
      </UserInfo>
    </Student_Group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7A75-2D4B-4E95-ADFD-F8322CCDF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b29e2-e056-46d7-9f03-f58d16224128"/>
    <ds:schemaRef ds:uri="29140ecd-3393-4559-a649-14a344578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1DD0B7-42D4-4FC8-A308-4B879C43B8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BB184A-C0CA-4FC2-BCB8-209F94E60C56}">
  <ds:schemaRefs>
    <ds:schemaRef ds:uri="http://purl.org/dc/dcmitype/"/>
    <ds:schemaRef ds:uri="048b29e2-e056-46d7-9f03-f58d1622412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29140ecd-3393-4559-a649-14a344578679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4F54E50-BCCE-4FB2-8717-77705BE3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70</Characters>
  <Application>Microsoft Office Word</Application>
  <DocSecurity>0</DocSecurity>
  <Lines>6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FOR PERSONAL SERVICES</vt:lpstr>
    </vt:vector>
  </TitlesOfParts>
  <Company>Washington State University</Company>
  <LinksUpToDate>false</LinksUpToDate>
  <CharactersWithSpaces>2043</CharactersWithSpaces>
  <SharedDoc>false</SharedDoc>
  <HLinks>
    <vt:vector size="6" baseType="variant"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ofm.wa.gov/rmd/contrma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FOR PERSONAL SERVICES</dc:title>
  <dc:creator>Patty Gropp</dc:creator>
  <cp:lastModifiedBy>Gropp, Patty</cp:lastModifiedBy>
  <cp:revision>3</cp:revision>
  <cp:lastPrinted>2015-08-13T16:33:00Z</cp:lastPrinted>
  <dcterms:created xsi:type="dcterms:W3CDTF">2021-03-12T00:07:00Z</dcterms:created>
  <dcterms:modified xsi:type="dcterms:W3CDTF">2021-03-12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756E07B8C6FDF4AA9C8148FCBB0BCEE</vt:lpwstr>
  </property>
</Properties>
</file>